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E7" w:rsidRPr="00FB5F1D" w:rsidRDefault="00906FE7" w:rsidP="0090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B5F1D">
        <w:rPr>
          <w:rFonts w:ascii="Times New Roman" w:hAnsi="Times New Roman"/>
          <w:b/>
          <w:sz w:val="28"/>
          <w:szCs w:val="28"/>
          <w:lang w:val="pt-BR"/>
        </w:rPr>
        <w:t xml:space="preserve">MA TRẬN KIỂM TRA GIỮA </w:t>
      </w:r>
      <w:bookmarkStart w:id="0" w:name="_GoBack"/>
      <w:bookmarkEnd w:id="0"/>
      <w:r w:rsidRPr="00FB5F1D">
        <w:rPr>
          <w:rFonts w:ascii="Times New Roman" w:hAnsi="Times New Roman"/>
          <w:b/>
          <w:sz w:val="28"/>
          <w:szCs w:val="28"/>
          <w:lang w:val="pt-BR"/>
        </w:rPr>
        <w:t>HỌC KÌ I</w:t>
      </w:r>
      <w:r w:rsidR="00513C5A" w:rsidRPr="00FB5F1D">
        <w:rPr>
          <w:rFonts w:ascii="Times New Roman" w:hAnsi="Times New Roman"/>
          <w:b/>
          <w:sz w:val="28"/>
          <w:szCs w:val="28"/>
          <w:lang w:val="pt-BR"/>
        </w:rPr>
        <w:t>I</w:t>
      </w:r>
      <w:r w:rsidRPr="00FB5F1D">
        <w:rPr>
          <w:rFonts w:ascii="Times New Roman" w:hAnsi="Times New Roman"/>
          <w:b/>
          <w:sz w:val="28"/>
          <w:szCs w:val="28"/>
          <w:lang w:val="pt-BR"/>
        </w:rPr>
        <w:t xml:space="preserve"> NĂM HỌC 2020-2021</w:t>
      </w:r>
    </w:p>
    <w:p w:rsidR="00906FE7" w:rsidRPr="00FB5F1D" w:rsidRDefault="00906FE7" w:rsidP="0090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B5F1D">
        <w:rPr>
          <w:rFonts w:ascii="Times New Roman" w:hAnsi="Times New Roman"/>
          <w:b/>
          <w:sz w:val="28"/>
          <w:szCs w:val="28"/>
          <w:lang w:val="pt-BR"/>
        </w:rPr>
        <w:t>Môn GDCD - lớ</w:t>
      </w:r>
      <w:r w:rsidR="00513C5A" w:rsidRPr="00FB5F1D">
        <w:rPr>
          <w:rFonts w:ascii="Times New Roman" w:hAnsi="Times New Roman"/>
          <w:b/>
          <w:sz w:val="28"/>
          <w:szCs w:val="28"/>
          <w:lang w:val="pt-BR"/>
        </w:rPr>
        <w:t>p 7</w:t>
      </w:r>
    </w:p>
    <w:p w:rsidR="00906FE7" w:rsidRPr="00FB5F1D" w:rsidRDefault="00906FE7" w:rsidP="00906FE7">
      <w:pPr>
        <w:pStyle w:val="msonospacing0"/>
        <w:jc w:val="center"/>
        <w:rPr>
          <w:b/>
          <w:sz w:val="24"/>
          <w:szCs w:val="24"/>
          <w:lang w:val="pt-BR"/>
        </w:rPr>
      </w:pPr>
      <w:r w:rsidRPr="00FB5F1D">
        <w:rPr>
          <w:i/>
          <w:sz w:val="24"/>
          <w:szCs w:val="24"/>
          <w:lang w:val="pt-BR"/>
        </w:rPr>
        <w:t>(Kèm theo Công văn số 1749/SGDĐT-GDTrH ngày 13/10/2020 của Sở GDĐT Quảng Nam)</w:t>
      </w:r>
    </w:p>
    <w:p w:rsidR="00906FE7" w:rsidRPr="00FB5F1D" w:rsidRDefault="00906FE7" w:rsidP="00C861AB">
      <w:pPr>
        <w:spacing w:after="0"/>
        <w:rPr>
          <w:rFonts w:ascii="Times New Roman" w:hAnsi="Times New Roman"/>
          <w:b/>
          <w:sz w:val="24"/>
          <w:szCs w:val="24"/>
          <w:lang w:val="it-IT"/>
        </w:rPr>
      </w:pPr>
    </w:p>
    <w:p w:rsidR="007D3E6A" w:rsidRPr="00FB5F1D" w:rsidRDefault="008B485C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it-IT"/>
        </w:rPr>
        <w:t>I.</w:t>
      </w:r>
      <w:r w:rsidR="007D3E6A" w:rsidRPr="00FB5F1D">
        <w:rPr>
          <w:rFonts w:ascii="Times New Roman" w:hAnsi="Times New Roman"/>
          <w:b/>
          <w:sz w:val="24"/>
          <w:szCs w:val="24"/>
          <w:lang w:val="it-IT"/>
        </w:rPr>
        <w:t xml:space="preserve"> MỤC </w:t>
      </w:r>
      <w:r w:rsidR="007D3E6A" w:rsidRPr="00FB5F1D">
        <w:rPr>
          <w:rFonts w:ascii="Times New Roman" w:hAnsi="Times New Roman"/>
          <w:b/>
          <w:sz w:val="24"/>
          <w:szCs w:val="24"/>
          <w:lang w:val="vi-VN"/>
        </w:rPr>
        <w:t>TIÊU CẦN ĐẠT</w:t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</w:p>
    <w:p w:rsidR="007D3E6A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1.</w:t>
      </w:r>
      <w:r w:rsidR="007A7D2C" w:rsidRPr="00FB5F1D">
        <w:rPr>
          <w:rFonts w:ascii="Times New Roman" w:hAnsi="Times New Roman"/>
          <w:b/>
          <w:sz w:val="24"/>
          <w:szCs w:val="24"/>
          <w:lang w:val="vi-VN"/>
        </w:rPr>
        <w:t>Về</w:t>
      </w:r>
      <w:r w:rsidRPr="00FB5F1D">
        <w:rPr>
          <w:rFonts w:ascii="Times New Roman" w:hAnsi="Times New Roman"/>
          <w:b/>
          <w:sz w:val="24"/>
          <w:szCs w:val="24"/>
          <w:lang w:val="vi-VN"/>
        </w:rPr>
        <w:t xml:space="preserve"> kiến thức</w:t>
      </w:r>
      <w:r w:rsidRPr="00FB5F1D">
        <w:rPr>
          <w:rFonts w:ascii="Times New Roman" w:hAnsi="Times New Roman"/>
          <w:sz w:val="24"/>
          <w:szCs w:val="24"/>
          <w:lang w:val="vi-VN"/>
        </w:rPr>
        <w:t xml:space="preserve">: Kiểm tra nội dung kiến thức của học sinh đã học trong chương trình GDCD </w:t>
      </w:r>
      <w:r w:rsidR="00E36060" w:rsidRPr="00FB5F1D">
        <w:rPr>
          <w:rFonts w:ascii="Times New Roman" w:hAnsi="Times New Roman"/>
          <w:sz w:val="24"/>
          <w:szCs w:val="24"/>
          <w:lang w:val="vi-VN"/>
        </w:rPr>
        <w:t>7</w:t>
      </w:r>
      <w:r w:rsidR="006C4E9F" w:rsidRPr="00FB5F1D">
        <w:rPr>
          <w:rFonts w:ascii="Times New Roman" w:hAnsi="Times New Roman"/>
          <w:sz w:val="24"/>
          <w:szCs w:val="24"/>
          <w:lang w:val="vi-VN"/>
        </w:rPr>
        <w:t xml:space="preserve"> giữa </w:t>
      </w:r>
      <w:r w:rsidRPr="00FB5F1D">
        <w:rPr>
          <w:rFonts w:ascii="Times New Roman" w:hAnsi="Times New Roman"/>
          <w:sz w:val="24"/>
          <w:szCs w:val="24"/>
          <w:lang w:val="vi-VN"/>
        </w:rPr>
        <w:t>học kỳ I</w:t>
      </w:r>
      <w:r w:rsidR="00E36060" w:rsidRPr="00FB5F1D">
        <w:rPr>
          <w:rFonts w:ascii="Times New Roman" w:hAnsi="Times New Roman"/>
          <w:sz w:val="24"/>
          <w:szCs w:val="24"/>
          <w:lang w:val="vi-VN"/>
        </w:rPr>
        <w:t>I</w:t>
      </w:r>
    </w:p>
    <w:p w:rsidR="007D3E6A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2.Về kỹ năng</w:t>
      </w:r>
      <w:r w:rsidRPr="00FB5F1D">
        <w:rPr>
          <w:rFonts w:ascii="Times New Roman" w:hAnsi="Times New Roman"/>
          <w:sz w:val="24"/>
          <w:szCs w:val="24"/>
          <w:lang w:val="vi-VN"/>
        </w:rPr>
        <w:t>:  HS vận dụng đượ</w:t>
      </w:r>
      <w:r w:rsidR="005D7381" w:rsidRPr="00FB5F1D">
        <w:rPr>
          <w:rFonts w:ascii="Times New Roman" w:hAnsi="Times New Roman"/>
          <w:sz w:val="24"/>
          <w:szCs w:val="24"/>
          <w:lang w:val="vi-VN"/>
        </w:rPr>
        <w:t xml:space="preserve">c </w:t>
      </w:r>
      <w:r w:rsidRPr="00FB5F1D">
        <w:rPr>
          <w:rFonts w:ascii="Times New Roman" w:hAnsi="Times New Roman"/>
          <w:sz w:val="24"/>
          <w:szCs w:val="24"/>
          <w:lang w:val="vi-VN"/>
        </w:rPr>
        <w:t>kiến thức đã học để làm bài</w:t>
      </w:r>
      <w:r w:rsidR="007A7D2C" w:rsidRPr="00FB5F1D">
        <w:rPr>
          <w:rFonts w:ascii="Times New Roman" w:hAnsi="Times New Roman"/>
          <w:sz w:val="24"/>
          <w:szCs w:val="24"/>
          <w:lang w:val="vi-VN"/>
        </w:rPr>
        <w:t xml:space="preserve"> kiểm tra.</w:t>
      </w:r>
    </w:p>
    <w:p w:rsidR="00FB42FE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3.Về thái độ</w:t>
      </w:r>
      <w:r w:rsidRPr="00FB5F1D">
        <w:rPr>
          <w:rFonts w:ascii="Times New Roman" w:hAnsi="Times New Roman"/>
          <w:sz w:val="24"/>
          <w:szCs w:val="24"/>
          <w:lang w:val="vi-VN"/>
        </w:rPr>
        <w:t>:  Làm tốt bài kiểm tra trong thời gian quy định.</w:t>
      </w:r>
      <w:r w:rsidRPr="00FB5F1D">
        <w:rPr>
          <w:rFonts w:ascii="Times New Roman" w:hAnsi="Times New Roman"/>
          <w:sz w:val="24"/>
          <w:szCs w:val="24"/>
          <w:lang w:val="vi-VN"/>
        </w:rPr>
        <w:tab/>
      </w:r>
    </w:p>
    <w:p w:rsidR="007E3B2F" w:rsidRPr="00FB5F1D" w:rsidRDefault="007E3B2F" w:rsidP="00C861AB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4.</w:t>
      </w:r>
      <w:r w:rsidRPr="00FB5F1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FB5F1D">
        <w:rPr>
          <w:rFonts w:ascii="Times New Roman" w:hAnsi="Times New Roman"/>
          <w:b/>
          <w:sz w:val="24"/>
          <w:szCs w:val="24"/>
          <w:lang w:val="vi-VN"/>
        </w:rPr>
        <w:t>Định hướng phát triển năng lực học sinh:</w:t>
      </w:r>
    </w:p>
    <w:p w:rsidR="007E3B2F" w:rsidRPr="00FB5F1D" w:rsidRDefault="007E3B2F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sz w:val="24"/>
          <w:szCs w:val="24"/>
          <w:lang w:val="vi-VN"/>
        </w:rPr>
        <w:t>- Năng lực xử lý các tình huống</w:t>
      </w:r>
      <w:r w:rsidR="005D7381" w:rsidRPr="00FB5F1D">
        <w:rPr>
          <w:rFonts w:ascii="Times New Roman" w:hAnsi="Times New Roman"/>
          <w:sz w:val="24"/>
          <w:szCs w:val="24"/>
          <w:lang w:val="vi-VN"/>
        </w:rPr>
        <w:t xml:space="preserve"> gặp phải trong cuộc sống.</w:t>
      </w:r>
    </w:p>
    <w:p w:rsidR="006C4E9F" w:rsidRPr="00FB5F1D" w:rsidRDefault="005D7381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sz w:val="24"/>
          <w:szCs w:val="24"/>
          <w:lang w:val="vi-VN"/>
        </w:rPr>
        <w:t>- Năng lực xác định các giá trị sống đúng đắn</w:t>
      </w:r>
      <w:r w:rsidR="00344EF5" w:rsidRPr="00FB5F1D">
        <w:rPr>
          <w:rFonts w:ascii="Times New Roman" w:hAnsi="Times New Roman"/>
          <w:sz w:val="24"/>
          <w:szCs w:val="24"/>
          <w:lang w:val="vi-VN"/>
        </w:rPr>
        <w:t xml:space="preserve"> và vận dụng vào thực tiễn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70"/>
        <w:gridCol w:w="13"/>
        <w:gridCol w:w="1419"/>
        <w:gridCol w:w="2265"/>
        <w:gridCol w:w="1137"/>
        <w:gridCol w:w="1418"/>
        <w:gridCol w:w="1134"/>
        <w:gridCol w:w="1068"/>
        <w:gridCol w:w="66"/>
        <w:gridCol w:w="850"/>
        <w:gridCol w:w="1418"/>
      </w:tblGrid>
      <w:tr w:rsidR="008E56A9" w:rsidRPr="00FB5F1D" w:rsidTr="007D4B8D">
        <w:trPr>
          <w:trHeight w:val="401"/>
        </w:trPr>
        <w:tc>
          <w:tcPr>
            <w:tcW w:w="2268" w:type="dxa"/>
            <w:tcBorders>
              <w:bottom w:val="single" w:sz="4" w:space="0" w:color="FFFFFF"/>
            </w:tcBorders>
            <w:vAlign w:val="center"/>
          </w:tcPr>
          <w:p w:rsidR="008E56A9" w:rsidRPr="00FB5F1D" w:rsidRDefault="00953B86" w:rsidP="00A0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925</wp:posOffset>
                      </wp:positionV>
                      <wp:extent cx="1398905" cy="407670"/>
                      <wp:effectExtent l="13970" t="7620" r="6350" b="1333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905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57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3.25pt;margin-top:2.75pt;width:110.1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tX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"/>
                  </w:pict>
                </mc:Fallback>
              </mc:AlternateContent>
            </w:r>
            <w:r w:rsidR="008E56A9"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Cấp độ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8E56A9" w:rsidP="0003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Nhận  biết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8E56A9" w:rsidP="0003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6A9" w:rsidRPr="00FB5F1D" w:rsidRDefault="008E56A9" w:rsidP="0082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Vận dụng thấp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6A9" w:rsidRPr="00FB5F1D" w:rsidRDefault="008E56A9" w:rsidP="0082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418" w:type="dxa"/>
            <w:vMerge w:val="restart"/>
            <w:vAlign w:val="center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Cộng</w:t>
            </w:r>
          </w:p>
        </w:tc>
      </w:tr>
      <w:tr w:rsidR="007D4B8D" w:rsidRPr="00FB5F1D" w:rsidTr="007D4B8D">
        <w:tc>
          <w:tcPr>
            <w:tcW w:w="2268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7D4B8D" w:rsidRPr="00FB5F1D" w:rsidRDefault="007D4B8D" w:rsidP="00A0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70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432" w:type="dxa"/>
            <w:gridSpan w:val="2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2265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137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8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134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068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916" w:type="dxa"/>
            <w:gridSpan w:val="2"/>
            <w:vAlign w:val="center"/>
          </w:tcPr>
          <w:p w:rsidR="007D4B8D" w:rsidRPr="00FB5F1D" w:rsidRDefault="007D4B8D" w:rsidP="007D4B8D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8" w:type="dxa"/>
            <w:vMerge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692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</w:t>
            </w:r>
            <w:r w:rsidR="006926A1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2</w:t>
            </w: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  <w:r w:rsidR="006926A1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ng và làm việc có kế hoạch</w:t>
            </w:r>
          </w:p>
        </w:tc>
        <w:tc>
          <w:tcPr>
            <w:tcW w:w="3402" w:type="dxa"/>
            <w:gridSpan w:val="3"/>
            <w:vAlign w:val="center"/>
          </w:tcPr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Biết chọn đúng từ còn thiếu điền vào nội dung những yêu cầu cơ bản khi xây dựng bản kế hoạch.</w:t>
            </w:r>
          </w:p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Việc làm thể  sống và làm việc có kế hoạch.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6926A1" w:rsidP="0069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Cung cấp nội dung sẵn HS hiểu nội dung đó là khái niệm sống và làm việc có kế hoạch.</w:t>
            </w:r>
          </w:p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 Chọn đúng nội dung còn thiếu của ý nghĩa sống và làm việc có kế hoạch.</w:t>
            </w:r>
          </w:p>
          <w:p w:rsidR="006926A1" w:rsidRPr="00FB5F1D" w:rsidRDefault="006926A1" w:rsidP="00692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6926A1" w:rsidP="00914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="00914C2F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H</w:t>
            </w: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iểu được câu thành ngữ khuyên ta phải biết sống và làm việc có kế hoạch.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7D4B8D" w:rsidP="00787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  <w:t>Cho</w:t>
            </w:r>
            <w:r w:rsidR="007877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  <w:t xml:space="preserve"> tình huống, HS hiểu  việc làm của nhân vật trong tình huống là chưa biết sống và làm việc có kế hoạch dẫn đến hậu quả.</w:t>
            </w:r>
          </w:p>
        </w:tc>
        <w:tc>
          <w:tcPr>
            <w:tcW w:w="1418" w:type="dxa"/>
            <w:vAlign w:val="center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E56A9" w:rsidRPr="00FB5F1D" w:rsidRDefault="006926A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6926A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%</w:t>
            </w: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%</w:t>
            </w:r>
          </w:p>
        </w:tc>
        <w:tc>
          <w:tcPr>
            <w:tcW w:w="1418" w:type="dxa"/>
          </w:tcPr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0</w:t>
            </w:r>
          </w:p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%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7877F1" w:rsidP="00787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3</w:t>
            </w:r>
            <w:r w:rsidR="008E56A9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Quyền bảo vệ, chăm sóc và GD của trẻ em Việt Nam.</w:t>
            </w:r>
          </w:p>
        </w:tc>
        <w:tc>
          <w:tcPr>
            <w:tcW w:w="3402" w:type="dxa"/>
            <w:gridSpan w:val="3"/>
            <w:vAlign w:val="center"/>
          </w:tcPr>
          <w:p w:rsidR="007877F1" w:rsidRPr="00FB5F1D" w:rsidRDefault="008E56A9" w:rsidP="007877F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77F1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Biết được việc làm trên vi phạm quyền bảo vệ.</w:t>
            </w:r>
          </w:p>
          <w:p w:rsidR="007877F1" w:rsidRPr="00FB5F1D" w:rsidRDefault="007877F1" w:rsidP="007877F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Nhận biết 1 việc làm trẻ em thực hiện đúng bổn phận, trách nhiệm của mình.</w:t>
            </w:r>
          </w:p>
          <w:p w:rsidR="008E56A9" w:rsidRPr="00FB5F1D" w:rsidRDefault="008E56A9" w:rsidP="00787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25C20" w:rsidRPr="00FB5F1D" w:rsidRDefault="00925C20" w:rsidP="00925C20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Hiểu và chọn đúng từ còn thiếu phù hợp trách nhiệm của gia đình nhà nước và xã hội với quyền trẻ em.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914C2F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Thông qua tình huống HS hiểu được lỗi vi phạm của nhân vật trong tình huống thuộc về ai? 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25C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33</w:t>
            </w:r>
          </w:p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3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925C20" w:rsidP="00A026C4">
            <w:pPr>
              <w:spacing w:after="0" w:line="240" w:lineRule="auto"/>
              <w:ind w:right="144"/>
              <w:rPr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4: Bảo vệ môi trường và tài nguyên thiên nhiên?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25C20" w:rsidRPr="00FB5F1D" w:rsidRDefault="00925C20" w:rsidP="00925C20">
            <w:pPr>
              <w:spacing w:before="58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 Biết được tài không thể tái sinh, phục hồi.( TN)</w:t>
            </w:r>
          </w:p>
          <w:p w:rsidR="00925C20" w:rsidRPr="00FB5F1D" w:rsidRDefault="00925C20" w:rsidP="00925C20">
            <w:pPr>
              <w:spacing w:before="58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sv-SE"/>
              </w:rPr>
              <w:t>-</w:t>
            </w: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 xml:space="preserve">Cho đúng 2 ví dụ  việc làm của học sinh bảo vệ môi trường.(TL) 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FE1035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-Chọn đúng từ còn thiếu điền vào dấu 3 chấm hoàn thiện khái niệm môi trường là gì?</w:t>
            </w:r>
          </w:p>
          <w:p w:rsidR="00FE1035" w:rsidRPr="00FB5F1D" w:rsidRDefault="00FE1035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-Nội dung nào thể hiện vai trò của môi trường và tài nguyên thiên nhiên</w:t>
            </w: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9A7E75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 Tìm được một câu thành ngữ, tục ngữ nói về giá trị tài nguyên</w:t>
            </w: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.</w:t>
            </w:r>
            <w:r w:rsidR="00621A4E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(TL)</w:t>
            </w:r>
          </w:p>
          <w:p w:rsidR="00914C2F" w:rsidRPr="00FB5F1D" w:rsidRDefault="00914C2F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Giải thích nội dung câu thành ngữ, tục ngữ đó.</w:t>
            </w:r>
            <w:r w:rsidR="00E36060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(TL)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A7E7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419" w:type="dxa"/>
            <w:vAlign w:val="center"/>
          </w:tcPr>
          <w:p w:rsidR="008E56A9" w:rsidRPr="00FB5F1D" w:rsidRDefault="007D4B8D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</w:t>
            </w:r>
            <w:r w:rsidR="00914C2F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25C20" w:rsidRPr="00FB5F1D" w:rsidRDefault="00914C2F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7</w:t>
            </w:r>
            <w:r w:rsidR="00925C20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5" w:type="dxa"/>
            <w:vAlign w:val="center"/>
          </w:tcPr>
          <w:p w:rsidR="00FE1035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FE1035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E75" w:rsidRPr="00FB5F1D" w:rsidRDefault="007D4B8D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TL</w:t>
            </w:r>
          </w:p>
          <w:p w:rsidR="008E56A9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0%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D05" w:rsidRPr="00FB5F1D" w:rsidRDefault="007D4B8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TN, 1 TL</w:t>
            </w:r>
          </w:p>
          <w:p w:rsidR="00C85419" w:rsidRPr="00FB5F1D" w:rsidRDefault="00C85419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FE103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</w:p>
          <w:p w:rsidR="008E56A9" w:rsidRPr="00FB5F1D" w:rsidRDefault="00C85419" w:rsidP="00C854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4155F6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9A7E75" w:rsidP="00A026C4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Bài 15: Bảo vệ di sản văn hóa.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9A7E75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Biết được di sản văn hóa thuộc danh lam thắng cảnh.</w:t>
            </w:r>
          </w:p>
          <w:p w:rsidR="009A7E75" w:rsidRPr="00FB5F1D" w:rsidRDefault="009A7E75" w:rsidP="009A7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Biết được các di sản văn hóa được UNESCO công nhận ở Quảng Nam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C85419" w:rsidP="00663E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Nêu được 2 ý thể hiện ý nghĩa của bảo vệ di sản văn hóa?</w:t>
            </w:r>
            <w:r w:rsidR="009C1F74"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(TL)</w:t>
            </w:r>
          </w:p>
          <w:p w:rsidR="00621A4E" w:rsidRPr="00FB5F1D" w:rsidRDefault="00621A4E" w:rsidP="0062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8E56A9" w:rsidP="0062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97472D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K</w:t>
            </w: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ể tên  được một di sản văn hóa ở địa phương.(TL)</w:t>
            </w: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a-DK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9A7E75" w:rsidRPr="00FB5F1D" w:rsidRDefault="009A7E75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9A7E75" w:rsidRPr="00FB5F1D" w:rsidRDefault="009A7E75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</w:t>
            </w:r>
            <w:r w:rsidR="00914C2F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</w:t>
            </w:r>
          </w:p>
          <w:p w:rsidR="008E56A9" w:rsidRPr="00FB5F1D" w:rsidRDefault="00914C2F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7</w:t>
            </w:r>
            <w:r w:rsidR="009A7E7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85419" w:rsidRPr="00FB5F1D" w:rsidRDefault="003B03F1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/2</w:t>
            </w:r>
            <w:r w:rsidR="00D674C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</w:t>
            </w:r>
          </w:p>
          <w:p w:rsidR="008E56A9" w:rsidRPr="00FB5F1D" w:rsidRDefault="00914C2F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33</w:t>
            </w:r>
          </w:p>
          <w:p w:rsidR="00621A4E" w:rsidRPr="00FB5F1D" w:rsidRDefault="00914C2F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3,3</w:t>
            </w:r>
            <w:r w:rsidR="00621A4E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7472D" w:rsidRPr="00FB5F1D" w:rsidRDefault="0097472D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6A9" w:rsidRPr="00FB5F1D" w:rsidRDefault="008E56A9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3B03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/2</w:t>
            </w:r>
            <w:r w:rsidR="00D674C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</w:t>
            </w:r>
          </w:p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</w:t>
            </w:r>
          </w:p>
          <w:p w:rsidR="008E56A9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:rsidR="00777D05" w:rsidRPr="00FB5F1D" w:rsidRDefault="003B03F1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TN, 1TL</w:t>
            </w:r>
          </w:p>
          <w:p w:rsidR="00777D05" w:rsidRPr="00FB5F1D" w:rsidRDefault="0097472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3</w:t>
            </w:r>
          </w:p>
          <w:p w:rsidR="008E56A9" w:rsidRPr="00FB5F1D" w:rsidRDefault="0097472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C85419" w:rsidP="00C8541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6</w:t>
            </w:r>
            <w:r w:rsidR="008E56A9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C8541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Nêu được khái niệm tín ngưỡng và  và tôn giáo?</w:t>
            </w:r>
            <w:r w:rsidR="00020978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</w:t>
            </w:r>
            <w:r w:rsidR="009C1F74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L)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8E56A9" w:rsidP="00621A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914C2F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-Theo em người có đạo có phải là nguời có tín ngưỡng không?</w:t>
            </w:r>
            <w:r w:rsidR="00020978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(TL)</w:t>
            </w: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E56A9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8E56A9" w:rsidRPr="00FB5F1D" w:rsidRDefault="00C8541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C1F74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3</w:t>
            </w:r>
          </w:p>
          <w:p w:rsidR="008E56A9" w:rsidRPr="00FB5F1D" w:rsidRDefault="00C8541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C1F74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5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472D" w:rsidRPr="00FB5F1D" w:rsidRDefault="003B03F1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.33</w:t>
            </w:r>
          </w:p>
          <w:p w:rsidR="008E56A9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%</w:t>
            </w:r>
          </w:p>
        </w:tc>
        <w:tc>
          <w:tcPr>
            <w:tcW w:w="1418" w:type="dxa"/>
          </w:tcPr>
          <w:p w:rsidR="00777D05" w:rsidRPr="00FB5F1D" w:rsidRDefault="00777D05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3B03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L</w:t>
            </w:r>
          </w:p>
          <w:p w:rsidR="00777D05" w:rsidRPr="00FB5F1D" w:rsidRDefault="004155F6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7472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67</w:t>
            </w:r>
          </w:p>
          <w:p w:rsidR="008E56A9" w:rsidRPr="00FB5F1D" w:rsidRDefault="004155F6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7472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914C2F" w:rsidRPr="00FB5F1D" w:rsidTr="007D4B8D">
        <w:trPr>
          <w:trHeight w:val="135"/>
        </w:trPr>
        <w:tc>
          <w:tcPr>
            <w:tcW w:w="2268" w:type="dxa"/>
          </w:tcPr>
          <w:p w:rsidR="00914C2F" w:rsidRPr="00FB5F1D" w:rsidRDefault="00914C2F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ổng số câu</w:t>
            </w:r>
          </w:p>
        </w:tc>
        <w:tc>
          <w:tcPr>
            <w:tcW w:w="1983" w:type="dxa"/>
            <w:gridSpan w:val="2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914C2F" w:rsidRPr="00FB5F1D" w:rsidRDefault="003B03F1" w:rsidP="003B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1418" w:type="dxa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1134" w:type="dxa"/>
            <w:gridSpan w:val="2"/>
            <w:vAlign w:val="center"/>
          </w:tcPr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14C2F" w:rsidRPr="00FB5F1D" w:rsidRDefault="003B03F1" w:rsidP="003B03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5TN, 3TL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ổng  </w:t>
            </w:r>
            <w:r w:rsidRPr="00FB5F1D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đ</w:t>
            </w: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iểm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3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,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65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6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66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66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3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 = 1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56A9" w:rsidRPr="00FB5F1D" w:rsidRDefault="00777D05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ỉ lệ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FE103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3,3</w:t>
            </w:r>
            <w:r w:rsidR="008E56A9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EE30DB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,5%</w:t>
            </w:r>
            <w:r w:rsidR="00FE1035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FE103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,7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EE30DB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,3</w:t>
            </w:r>
            <w:r w:rsidR="008E56A9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E56A9" w:rsidRPr="00FB5F1D" w:rsidRDefault="00777D0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</w:tbl>
    <w:p w:rsidR="00B93947" w:rsidRPr="00FB5F1D" w:rsidRDefault="00B93947" w:rsidP="005379B1">
      <w:pPr>
        <w:rPr>
          <w:sz w:val="24"/>
          <w:szCs w:val="24"/>
        </w:rPr>
      </w:pPr>
    </w:p>
    <w:sectPr w:rsidR="00B93947" w:rsidRPr="00FB5F1D" w:rsidSect="00FB5F1D">
      <w:headerReference w:type="default" r:id="rId7"/>
      <w:pgSz w:w="16834" w:h="11909" w:orient="landscape" w:code="9"/>
      <w:pgMar w:top="851" w:right="851" w:bottom="851" w:left="1134" w:header="426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FD" w:rsidRDefault="00C102FD" w:rsidP="00BD708B">
      <w:pPr>
        <w:spacing w:after="0" w:line="240" w:lineRule="auto"/>
      </w:pPr>
      <w:r>
        <w:separator/>
      </w:r>
    </w:p>
  </w:endnote>
  <w:endnote w:type="continuationSeparator" w:id="0">
    <w:p w:rsidR="00C102FD" w:rsidRDefault="00C102FD" w:rsidP="00BD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FD" w:rsidRDefault="00C102FD" w:rsidP="00BD708B">
      <w:pPr>
        <w:spacing w:after="0" w:line="240" w:lineRule="auto"/>
      </w:pPr>
      <w:r>
        <w:separator/>
      </w:r>
    </w:p>
  </w:footnote>
  <w:footnote w:type="continuationSeparator" w:id="0">
    <w:p w:rsidR="00C102FD" w:rsidRDefault="00C102FD" w:rsidP="00BD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1D" w:rsidRDefault="00E5788E" w:rsidP="00FB5F1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5788E" w:rsidRDefault="00E5788E">
                              <w:pPr>
                                <w:spacing w:after="0" w:line="240" w:lineRule="auto"/>
                              </w:pPr>
                              <w:r>
                                <w:t>Trang tài liệu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5788E" w:rsidRDefault="00E5788E">
                        <w:pPr>
                          <w:spacing w:after="0" w:line="240" w:lineRule="auto"/>
                        </w:pPr>
                        <w:r>
                          <w:t>Trang tài liệu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788E" w:rsidRDefault="00E5788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5788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E5788E" w:rsidRDefault="00E5788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5788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72"/>
    <w:rsid w:val="00005F69"/>
    <w:rsid w:val="00010688"/>
    <w:rsid w:val="00010FAE"/>
    <w:rsid w:val="0001651F"/>
    <w:rsid w:val="00020978"/>
    <w:rsid w:val="0002122B"/>
    <w:rsid w:val="0002721D"/>
    <w:rsid w:val="00030480"/>
    <w:rsid w:val="00031FA4"/>
    <w:rsid w:val="00033C82"/>
    <w:rsid w:val="00035447"/>
    <w:rsid w:val="00047A71"/>
    <w:rsid w:val="00057FB8"/>
    <w:rsid w:val="00073511"/>
    <w:rsid w:val="000878A6"/>
    <w:rsid w:val="00087FBC"/>
    <w:rsid w:val="00095F0F"/>
    <w:rsid w:val="000A5EC5"/>
    <w:rsid w:val="00146E4F"/>
    <w:rsid w:val="001525E6"/>
    <w:rsid w:val="00160772"/>
    <w:rsid w:val="001751DF"/>
    <w:rsid w:val="00177036"/>
    <w:rsid w:val="00182D53"/>
    <w:rsid w:val="00183CB7"/>
    <w:rsid w:val="00194695"/>
    <w:rsid w:val="001A0F91"/>
    <w:rsid w:val="001C2C50"/>
    <w:rsid w:val="001C3C3A"/>
    <w:rsid w:val="001C6292"/>
    <w:rsid w:val="001D3F93"/>
    <w:rsid w:val="001D6FE1"/>
    <w:rsid w:val="001E06B9"/>
    <w:rsid w:val="001F7169"/>
    <w:rsid w:val="00201661"/>
    <w:rsid w:val="00204C9A"/>
    <w:rsid w:val="002051D5"/>
    <w:rsid w:val="00212C50"/>
    <w:rsid w:val="002150B9"/>
    <w:rsid w:val="002230C5"/>
    <w:rsid w:val="0023052E"/>
    <w:rsid w:val="00232BF5"/>
    <w:rsid w:val="002345DF"/>
    <w:rsid w:val="0024172F"/>
    <w:rsid w:val="002514F8"/>
    <w:rsid w:val="00251D7D"/>
    <w:rsid w:val="00252F80"/>
    <w:rsid w:val="00254F93"/>
    <w:rsid w:val="0025610D"/>
    <w:rsid w:val="00293CB8"/>
    <w:rsid w:val="002972AC"/>
    <w:rsid w:val="002A2571"/>
    <w:rsid w:val="002B68C5"/>
    <w:rsid w:val="002B6A41"/>
    <w:rsid w:val="002C0812"/>
    <w:rsid w:val="002C74BD"/>
    <w:rsid w:val="002D2D47"/>
    <w:rsid w:val="002E2EF2"/>
    <w:rsid w:val="002E6A43"/>
    <w:rsid w:val="00306B64"/>
    <w:rsid w:val="00320751"/>
    <w:rsid w:val="00325419"/>
    <w:rsid w:val="00326573"/>
    <w:rsid w:val="003405F9"/>
    <w:rsid w:val="00344EF5"/>
    <w:rsid w:val="003813B4"/>
    <w:rsid w:val="00392E79"/>
    <w:rsid w:val="00393F2B"/>
    <w:rsid w:val="003A3300"/>
    <w:rsid w:val="003B03F1"/>
    <w:rsid w:val="003B532A"/>
    <w:rsid w:val="003E0419"/>
    <w:rsid w:val="003E5ECB"/>
    <w:rsid w:val="003E7E72"/>
    <w:rsid w:val="004155F6"/>
    <w:rsid w:val="00415CE2"/>
    <w:rsid w:val="004169F4"/>
    <w:rsid w:val="00427894"/>
    <w:rsid w:val="00456615"/>
    <w:rsid w:val="00460301"/>
    <w:rsid w:val="00466BEE"/>
    <w:rsid w:val="00477088"/>
    <w:rsid w:val="00480DAB"/>
    <w:rsid w:val="0048564D"/>
    <w:rsid w:val="0048736F"/>
    <w:rsid w:val="00487F2C"/>
    <w:rsid w:val="00494D1E"/>
    <w:rsid w:val="004B4AA5"/>
    <w:rsid w:val="004B7CC6"/>
    <w:rsid w:val="004C7CF0"/>
    <w:rsid w:val="004D2DFC"/>
    <w:rsid w:val="004D356C"/>
    <w:rsid w:val="004D5C1C"/>
    <w:rsid w:val="004E6867"/>
    <w:rsid w:val="004E6A98"/>
    <w:rsid w:val="004F3414"/>
    <w:rsid w:val="00513C5A"/>
    <w:rsid w:val="00515454"/>
    <w:rsid w:val="005209C5"/>
    <w:rsid w:val="005379B1"/>
    <w:rsid w:val="00550104"/>
    <w:rsid w:val="00552BDE"/>
    <w:rsid w:val="00553114"/>
    <w:rsid w:val="00555D92"/>
    <w:rsid w:val="0055765F"/>
    <w:rsid w:val="00570A87"/>
    <w:rsid w:val="00572832"/>
    <w:rsid w:val="0057601C"/>
    <w:rsid w:val="00577C72"/>
    <w:rsid w:val="00580586"/>
    <w:rsid w:val="005B47BA"/>
    <w:rsid w:val="005C50CB"/>
    <w:rsid w:val="005D203A"/>
    <w:rsid w:val="005D7381"/>
    <w:rsid w:val="005E7AC4"/>
    <w:rsid w:val="006026C3"/>
    <w:rsid w:val="00606A9A"/>
    <w:rsid w:val="006130A0"/>
    <w:rsid w:val="006177F9"/>
    <w:rsid w:val="00621A4E"/>
    <w:rsid w:val="00626254"/>
    <w:rsid w:val="00634783"/>
    <w:rsid w:val="00634D17"/>
    <w:rsid w:val="00642848"/>
    <w:rsid w:val="006477A4"/>
    <w:rsid w:val="0065645F"/>
    <w:rsid w:val="00657391"/>
    <w:rsid w:val="006635FE"/>
    <w:rsid w:val="00663E94"/>
    <w:rsid w:val="00666A9B"/>
    <w:rsid w:val="006747F5"/>
    <w:rsid w:val="0067532B"/>
    <w:rsid w:val="006911E7"/>
    <w:rsid w:val="006926A1"/>
    <w:rsid w:val="00693266"/>
    <w:rsid w:val="0069346F"/>
    <w:rsid w:val="006A7E5A"/>
    <w:rsid w:val="006B1DDB"/>
    <w:rsid w:val="006B33C8"/>
    <w:rsid w:val="006B37BB"/>
    <w:rsid w:val="006B7B57"/>
    <w:rsid w:val="006C32B7"/>
    <w:rsid w:val="006C4E9F"/>
    <w:rsid w:val="006E3F52"/>
    <w:rsid w:val="00724EAA"/>
    <w:rsid w:val="0073588F"/>
    <w:rsid w:val="00743148"/>
    <w:rsid w:val="0074494B"/>
    <w:rsid w:val="0075225E"/>
    <w:rsid w:val="00777D05"/>
    <w:rsid w:val="00781F07"/>
    <w:rsid w:val="0078684A"/>
    <w:rsid w:val="007877F1"/>
    <w:rsid w:val="007A177C"/>
    <w:rsid w:val="007A2E7A"/>
    <w:rsid w:val="007A7D2C"/>
    <w:rsid w:val="007B2002"/>
    <w:rsid w:val="007D2661"/>
    <w:rsid w:val="007D3E6A"/>
    <w:rsid w:val="007D4B8D"/>
    <w:rsid w:val="007D7016"/>
    <w:rsid w:val="007E3B2F"/>
    <w:rsid w:val="00811B91"/>
    <w:rsid w:val="0081392D"/>
    <w:rsid w:val="00826A8C"/>
    <w:rsid w:val="00830BBC"/>
    <w:rsid w:val="00852507"/>
    <w:rsid w:val="00856D23"/>
    <w:rsid w:val="00861920"/>
    <w:rsid w:val="00870098"/>
    <w:rsid w:val="00873627"/>
    <w:rsid w:val="00874254"/>
    <w:rsid w:val="0087425E"/>
    <w:rsid w:val="008745E5"/>
    <w:rsid w:val="0087593A"/>
    <w:rsid w:val="00890C1C"/>
    <w:rsid w:val="008A5F71"/>
    <w:rsid w:val="008A674C"/>
    <w:rsid w:val="008A6EDE"/>
    <w:rsid w:val="008B1128"/>
    <w:rsid w:val="008B485C"/>
    <w:rsid w:val="008C0CAA"/>
    <w:rsid w:val="008C1ED6"/>
    <w:rsid w:val="008D0450"/>
    <w:rsid w:val="008E2C1F"/>
    <w:rsid w:val="008E53A6"/>
    <w:rsid w:val="008E56A9"/>
    <w:rsid w:val="008F5E6F"/>
    <w:rsid w:val="008F73B9"/>
    <w:rsid w:val="00906FE7"/>
    <w:rsid w:val="0091170E"/>
    <w:rsid w:val="00912F6C"/>
    <w:rsid w:val="00914C2F"/>
    <w:rsid w:val="00921B58"/>
    <w:rsid w:val="00925C20"/>
    <w:rsid w:val="00945FC7"/>
    <w:rsid w:val="00951F63"/>
    <w:rsid w:val="00953B86"/>
    <w:rsid w:val="00972204"/>
    <w:rsid w:val="0097472D"/>
    <w:rsid w:val="009A4C95"/>
    <w:rsid w:val="009A7E75"/>
    <w:rsid w:val="009B6D64"/>
    <w:rsid w:val="009C1F74"/>
    <w:rsid w:val="009C4652"/>
    <w:rsid w:val="009D69D1"/>
    <w:rsid w:val="009F5255"/>
    <w:rsid w:val="00A006F2"/>
    <w:rsid w:val="00A026C4"/>
    <w:rsid w:val="00A12104"/>
    <w:rsid w:val="00A14E79"/>
    <w:rsid w:val="00A244B0"/>
    <w:rsid w:val="00A2533E"/>
    <w:rsid w:val="00A36A2E"/>
    <w:rsid w:val="00A37685"/>
    <w:rsid w:val="00A40179"/>
    <w:rsid w:val="00A57962"/>
    <w:rsid w:val="00A6027D"/>
    <w:rsid w:val="00A63183"/>
    <w:rsid w:val="00A634A9"/>
    <w:rsid w:val="00A63502"/>
    <w:rsid w:val="00A63E78"/>
    <w:rsid w:val="00A64135"/>
    <w:rsid w:val="00A73E5A"/>
    <w:rsid w:val="00A9781C"/>
    <w:rsid w:val="00AA3524"/>
    <w:rsid w:val="00AB14F6"/>
    <w:rsid w:val="00AB42D4"/>
    <w:rsid w:val="00AC27EC"/>
    <w:rsid w:val="00AC7981"/>
    <w:rsid w:val="00AD16F9"/>
    <w:rsid w:val="00AD7DF3"/>
    <w:rsid w:val="00AE2239"/>
    <w:rsid w:val="00AF44DD"/>
    <w:rsid w:val="00AF6E6B"/>
    <w:rsid w:val="00B04323"/>
    <w:rsid w:val="00B177F1"/>
    <w:rsid w:val="00B20D02"/>
    <w:rsid w:val="00B3080E"/>
    <w:rsid w:val="00B31DE2"/>
    <w:rsid w:val="00B33B8C"/>
    <w:rsid w:val="00B52769"/>
    <w:rsid w:val="00B55B95"/>
    <w:rsid w:val="00B57009"/>
    <w:rsid w:val="00B64F42"/>
    <w:rsid w:val="00B81DD6"/>
    <w:rsid w:val="00B93947"/>
    <w:rsid w:val="00BA0450"/>
    <w:rsid w:val="00BA0682"/>
    <w:rsid w:val="00BB6038"/>
    <w:rsid w:val="00BD708B"/>
    <w:rsid w:val="00BE4BAF"/>
    <w:rsid w:val="00C001C9"/>
    <w:rsid w:val="00C102FD"/>
    <w:rsid w:val="00C15821"/>
    <w:rsid w:val="00C31EED"/>
    <w:rsid w:val="00C34267"/>
    <w:rsid w:val="00C34BE9"/>
    <w:rsid w:val="00C4451C"/>
    <w:rsid w:val="00C658C8"/>
    <w:rsid w:val="00C85419"/>
    <w:rsid w:val="00C861AB"/>
    <w:rsid w:val="00CC0E4F"/>
    <w:rsid w:val="00CD0915"/>
    <w:rsid w:val="00CD78BB"/>
    <w:rsid w:val="00CE12EB"/>
    <w:rsid w:val="00D11CF3"/>
    <w:rsid w:val="00D30066"/>
    <w:rsid w:val="00D46B25"/>
    <w:rsid w:val="00D55421"/>
    <w:rsid w:val="00D650B8"/>
    <w:rsid w:val="00D674CD"/>
    <w:rsid w:val="00D723AE"/>
    <w:rsid w:val="00D92770"/>
    <w:rsid w:val="00D964DD"/>
    <w:rsid w:val="00DB7E7F"/>
    <w:rsid w:val="00DC6210"/>
    <w:rsid w:val="00DD2F61"/>
    <w:rsid w:val="00DF71C2"/>
    <w:rsid w:val="00E11E72"/>
    <w:rsid w:val="00E30239"/>
    <w:rsid w:val="00E3559D"/>
    <w:rsid w:val="00E36060"/>
    <w:rsid w:val="00E36186"/>
    <w:rsid w:val="00E5430F"/>
    <w:rsid w:val="00E5445E"/>
    <w:rsid w:val="00E54C2E"/>
    <w:rsid w:val="00E56541"/>
    <w:rsid w:val="00E5788E"/>
    <w:rsid w:val="00E76DA2"/>
    <w:rsid w:val="00EB5A51"/>
    <w:rsid w:val="00EC06E1"/>
    <w:rsid w:val="00EC28DF"/>
    <w:rsid w:val="00EE1C0D"/>
    <w:rsid w:val="00EE30DB"/>
    <w:rsid w:val="00EE7DAE"/>
    <w:rsid w:val="00F23473"/>
    <w:rsid w:val="00F23902"/>
    <w:rsid w:val="00F274CE"/>
    <w:rsid w:val="00F2794E"/>
    <w:rsid w:val="00F3113D"/>
    <w:rsid w:val="00F34E12"/>
    <w:rsid w:val="00F5196C"/>
    <w:rsid w:val="00F60490"/>
    <w:rsid w:val="00F73404"/>
    <w:rsid w:val="00F84713"/>
    <w:rsid w:val="00F86BDF"/>
    <w:rsid w:val="00F95FC4"/>
    <w:rsid w:val="00FA09AF"/>
    <w:rsid w:val="00FA637B"/>
    <w:rsid w:val="00FB42FE"/>
    <w:rsid w:val="00FB5F1D"/>
    <w:rsid w:val="00FC6325"/>
    <w:rsid w:val="00FD0829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1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601C"/>
    <w:pPr>
      <w:tabs>
        <w:tab w:val="left" w:pos="360"/>
      </w:tabs>
      <w:spacing w:after="0" w:line="240" w:lineRule="auto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57601C"/>
    <w:rPr>
      <w:rFonts w:ascii=".VnTime" w:eastAsia="Times New Roman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1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D70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70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708B"/>
    <w:rPr>
      <w:sz w:val="22"/>
      <w:szCs w:val="22"/>
    </w:rPr>
  </w:style>
  <w:style w:type="table" w:styleId="TableGrid">
    <w:name w:val="Table Grid"/>
    <w:basedOn w:val="TableNormal"/>
    <w:uiPriority w:val="59"/>
    <w:rsid w:val="00B939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4E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906FE7"/>
    <w:rPr>
      <w:rFonts w:ascii="Times New Roman" w:hAnsi="Times New Roman"/>
      <w:sz w:val="2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583F-A4EC-47AE-9B03-AD982A5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– Thư viện online dành cho mọi lứa tuổi</dc:title>
  <dc:subject/>
  <dc:creator/>
  <cp:keywords>www.thuvienhoclieu.com</cp:keywords>
  <dc:description>www.thuvienhoclieu.com</dc:description>
  <cp:lastModifiedBy/>
  <cp:revision>1</cp:revision>
  <dcterms:created xsi:type="dcterms:W3CDTF">2021-03-11T07:08:00Z</dcterms:created>
  <dcterms:modified xsi:type="dcterms:W3CDTF">2023-07-10T02:36:00Z</dcterms:modified>
</cp:coreProperties>
</file>